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A36E" w14:textId="20FF6D82" w:rsidR="00AB0CB0" w:rsidRDefault="007C1D27" w:rsidP="00AB0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WORKSHOP</w:t>
      </w:r>
      <w:r w:rsidR="00AB0CB0">
        <w:rPr>
          <w:rFonts w:ascii="Times New Roman" w:hAnsi="Times New Roman" w:cs="Times New Roman"/>
          <w:b/>
          <w:bCs/>
          <w:sz w:val="28"/>
        </w:rPr>
        <w:br/>
      </w:r>
      <w:r w:rsidRPr="007C1D27">
        <w:rPr>
          <w:rFonts w:ascii="Times New Roman" w:hAnsi="Times New Roman" w:cs="Times New Roman"/>
          <w:b/>
          <w:bCs/>
          <w:sz w:val="28"/>
        </w:rPr>
        <w:t>Aplikasi dan Komputasi Awan</w:t>
      </w:r>
      <w:r w:rsidR="00006E28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B90CC0">
        <w:rPr>
          <w:rFonts w:ascii="Times New Roman" w:hAnsi="Times New Roman" w:cs="Times New Roman"/>
          <w:b/>
          <w:bCs/>
          <w:sz w:val="28"/>
          <w:lang w:val="en-US"/>
        </w:rPr>
        <w:t>5</w:t>
      </w:r>
    </w:p>
    <w:p w14:paraId="212B24E9" w14:textId="5203F108" w:rsidR="00AB0CB0" w:rsidRPr="004438D6" w:rsidRDefault="004438D6" w:rsidP="004438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 GATEWAY</w:t>
      </w:r>
    </w:p>
    <w:p w14:paraId="0F33C0BC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5A7B7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 wp14:anchorId="27240D7D" wp14:editId="2D264988">
            <wp:extent cx="2693035" cy="26352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F2E4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17400A" w14:textId="1CABEB11" w:rsidR="00AB0CB0" w:rsidRDefault="00D622FB" w:rsidP="00D622F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2</w:t>
      </w:r>
    </w:p>
    <w:p w14:paraId="7D007654" w14:textId="77777777" w:rsidR="00AB0CB0" w:rsidRPr="001C3C6E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 Mufti Mubarok</w:t>
      </w:r>
    </w:p>
    <w:p w14:paraId="15C86549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1</w:t>
      </w:r>
    </w:p>
    <w:p w14:paraId="69BE4443" w14:textId="337BB559" w:rsidR="002C6F58" w:rsidRPr="001C3C6E" w:rsidRDefault="002C6F58" w:rsidP="002C6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y Hari Putra</w:t>
      </w:r>
    </w:p>
    <w:p w14:paraId="4BA366B2" w14:textId="56A7A1FD" w:rsidR="0005272C" w:rsidRDefault="002C6F58" w:rsidP="0005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03</w:t>
      </w:r>
    </w:p>
    <w:p w14:paraId="17D79B90" w14:textId="1565758E" w:rsidR="00923372" w:rsidRPr="001C3C6E" w:rsidRDefault="00923372" w:rsidP="00923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mad Eko Darmawan</w:t>
      </w:r>
    </w:p>
    <w:p w14:paraId="0A7DD16B" w14:textId="00DD5270" w:rsidR="00923372" w:rsidRDefault="00923372" w:rsidP="00923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9</w:t>
      </w:r>
    </w:p>
    <w:p w14:paraId="43E2633B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3 PSDKU Sumenep</w:t>
      </w:r>
    </w:p>
    <w:p w14:paraId="5F05B3BC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2350" w14:textId="2DF92F3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5D9EC161" w14:textId="77777777" w:rsidR="0005272C" w:rsidRDefault="0005272C" w:rsidP="00AB0CB0">
      <w:pPr>
        <w:rPr>
          <w:rFonts w:ascii="Times New Roman" w:hAnsi="Times New Roman" w:cs="Times New Roman"/>
          <w:sz w:val="24"/>
          <w:szCs w:val="24"/>
        </w:rPr>
      </w:pPr>
    </w:p>
    <w:p w14:paraId="3A099E8C" w14:textId="77777777" w:rsidR="004A7132" w:rsidRDefault="004A7132" w:rsidP="00031296">
      <w:pPr>
        <w:rPr>
          <w:rFonts w:ascii="Times New Roman" w:hAnsi="Times New Roman" w:cs="Times New Roman"/>
          <w:sz w:val="28"/>
        </w:rPr>
      </w:pPr>
    </w:p>
    <w:p w14:paraId="446DD626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44BD3902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2A40ED5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3 TEKNIK INFORMATIKA</w:t>
      </w:r>
    </w:p>
    <w:p w14:paraId="17DD5CB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TEKNIK INFORMATIKA DAN KOMPUTER</w:t>
      </w:r>
    </w:p>
    <w:p w14:paraId="69453B67" w14:textId="223A06D0" w:rsidR="00AB0CB0" w:rsidRDefault="00AB0CB0" w:rsidP="00E65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 PSDKU SUMENEP</w:t>
      </w:r>
    </w:p>
    <w:p w14:paraId="1745D501" w14:textId="77777777" w:rsidR="00DF0C8F" w:rsidRP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DF0C8F">
        <w:rPr>
          <w:rFonts w:ascii="Times New Roman" w:hAnsi="Times New Roman" w:cs="Times New Roman"/>
          <w:sz w:val="24"/>
          <w:szCs w:val="24"/>
          <w:lang w:val="en-US"/>
        </w:rPr>
        <w:t>egio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dengannama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provider.tf</w:t>
      </w:r>
    </w:p>
    <w:p w14:paraId="63632DC1" w14:textId="6D0947B9" w:rsid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region</w:t>
      </w:r>
    </w:p>
    <w:p w14:paraId="076F5185" w14:textId="0D251A00" w:rsidR="00B40DCC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75CFE9" wp14:editId="52B60B90">
            <wp:extent cx="3016405" cy="1466925"/>
            <wp:effectExtent l="0" t="0" r="0" b="0"/>
            <wp:docPr id="10397255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25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2EF3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3CA006" w14:textId="738E18EC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PC</w:t>
      </w:r>
    </w:p>
    <w:p w14:paraId="7009CC3B" w14:textId="77777777" w:rsidR="00DF0C8F" w:rsidRP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vpc.tf</w:t>
      </w:r>
    </w:p>
    <w:p w14:paraId="3346D075" w14:textId="42ECE9E5" w:rsid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vpc</w:t>
      </w:r>
      <w:proofErr w:type="spellEnd"/>
    </w:p>
    <w:p w14:paraId="78A5C5F7" w14:textId="4DE321BF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9285E3" wp14:editId="3D74B812">
            <wp:extent cx="4025900" cy="1130300"/>
            <wp:effectExtent l="0" t="0" r="0" b="0"/>
            <wp:docPr id="17599957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5788" name=""/>
                    <pic:cNvPicPr/>
                  </pic:nvPicPr>
                  <pic:blipFill rotWithShape="1">
                    <a:blip r:embed="rId10"/>
                    <a:srcRect b="82288"/>
                    <a:stretch/>
                  </pic:blipFill>
                  <pic:spPr bwMode="auto"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18C0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334DD8" w14:textId="30D6C72F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C8F">
        <w:rPr>
          <w:rFonts w:ascii="Times New Roman" w:hAnsi="Times New Roman" w:cs="Times New Roman"/>
          <w:sz w:val="24"/>
          <w:szCs w:val="24"/>
          <w:lang w:val="en-US"/>
        </w:rPr>
        <w:t>Public subnet &amp; private subnet</w:t>
      </w:r>
    </w:p>
    <w:p w14:paraId="2E6734AF" w14:textId="77777777" w:rsidR="00DF0C8F" w:rsidRP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subnet</w:t>
      </w:r>
    </w:p>
    <w:p w14:paraId="446ADCBC" w14:textId="485CE85A" w:rsid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availability zone</w:t>
      </w:r>
    </w:p>
    <w:p w14:paraId="4C4539A4" w14:textId="16C136E0" w:rsid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62F13E" wp14:editId="373D65BD">
            <wp:extent cx="4025900" cy="3219450"/>
            <wp:effectExtent l="0" t="0" r="0" b="0"/>
            <wp:docPr id="4741686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5788" name=""/>
                    <pic:cNvPicPr/>
                  </pic:nvPicPr>
                  <pic:blipFill rotWithShape="1">
                    <a:blip r:embed="rId10"/>
                    <a:srcRect t="19104" b="30448"/>
                    <a:stretch/>
                  </pic:blipFill>
                  <pic:spPr bwMode="auto">
                    <a:xfrm>
                      <a:off x="0" y="0"/>
                      <a:ext cx="4026107" cy="321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A775B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645002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C3EC58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D855FCD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720137D" w14:textId="506E6A89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C8F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et gateway</w:t>
      </w:r>
    </w:p>
    <w:p w14:paraId="737E697A" w14:textId="10B91324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F12215" wp14:editId="08DEDA52">
            <wp:extent cx="4025900" cy="1098550"/>
            <wp:effectExtent l="0" t="0" r="0" b="6350"/>
            <wp:docPr id="18142119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5788" name=""/>
                    <pic:cNvPicPr/>
                  </pic:nvPicPr>
                  <pic:blipFill rotWithShape="1">
                    <a:blip r:embed="rId10"/>
                    <a:srcRect t="71244" b="11542"/>
                    <a:stretch/>
                  </pic:blipFill>
                  <pic:spPr bwMode="auto">
                    <a:xfrm>
                      <a:off x="0" y="0"/>
                      <a:ext cx="4026107" cy="109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08D8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CD6FB40" w14:textId="69F7DA23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0C8F">
        <w:rPr>
          <w:rFonts w:ascii="Times New Roman" w:hAnsi="Times New Roman" w:cs="Times New Roman"/>
          <w:sz w:val="24"/>
          <w:szCs w:val="24"/>
          <w:lang w:val="en-US"/>
        </w:rPr>
        <w:t>Route table</w:t>
      </w:r>
    </w:p>
    <w:p w14:paraId="43C1488F" w14:textId="082B905B" w:rsidR="00DF0C8F" w:rsidRP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public yang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internet gateway (0.0.0.0/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route table</w:t>
      </w:r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vpc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20D5C688" w14:textId="442E1132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567113" wp14:editId="5F227D91">
            <wp:extent cx="4025900" cy="666750"/>
            <wp:effectExtent l="0" t="0" r="0" b="0"/>
            <wp:docPr id="9217233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5788" name=""/>
                    <pic:cNvPicPr/>
                  </pic:nvPicPr>
                  <pic:blipFill rotWithShape="1">
                    <a:blip r:embed="rId10"/>
                    <a:srcRect t="89552"/>
                    <a:stretch/>
                  </pic:blipFill>
                  <pic:spPr bwMode="auto">
                    <a:xfrm>
                      <a:off x="0" y="0"/>
                      <a:ext cx="4026107" cy="66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551D" w14:textId="3737A87B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D475551" wp14:editId="17805B54">
            <wp:extent cx="4349750" cy="1085850"/>
            <wp:effectExtent l="0" t="0" r="0" b="0"/>
            <wp:docPr id="17831167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6747" name=""/>
                    <pic:cNvPicPr/>
                  </pic:nvPicPr>
                  <pic:blipFill rotWithShape="1">
                    <a:blip r:embed="rId11"/>
                    <a:srcRect b="51420"/>
                    <a:stretch/>
                  </pic:blipFill>
                  <pic:spPr bwMode="auto">
                    <a:xfrm>
                      <a:off x="0" y="0"/>
                      <a:ext cx="4349974" cy="108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2854E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17C664" w14:textId="03ACC382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route table</w:t>
      </w:r>
    </w:p>
    <w:p w14:paraId="179E1BCE" w14:textId="536423E6" w:rsidR="00DF0C8F" w:rsidRPr="00DF0C8F" w:rsidRDefault="00DF0C8F" w:rsidP="00DF0C8F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public subnet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route table publ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C8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F0C8F">
        <w:rPr>
          <w:rFonts w:ascii="Times New Roman" w:hAnsi="Times New Roman" w:cs="Times New Roman"/>
          <w:sz w:val="24"/>
          <w:szCs w:val="24"/>
          <w:lang w:val="en-US"/>
        </w:rPr>
        <w:t xml:space="preserve"> route table association</w:t>
      </w:r>
    </w:p>
    <w:p w14:paraId="542E2BE8" w14:textId="0A573362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5AF0BF" wp14:editId="5486F11E">
            <wp:extent cx="4349750" cy="1028700"/>
            <wp:effectExtent l="0" t="0" r="0" b="0"/>
            <wp:docPr id="11072587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6747" name=""/>
                    <pic:cNvPicPr/>
                  </pic:nvPicPr>
                  <pic:blipFill rotWithShape="1">
                    <a:blip r:embed="rId11"/>
                    <a:srcRect t="53977"/>
                    <a:stretch/>
                  </pic:blipFill>
                  <pic:spPr bwMode="auto">
                    <a:xfrm>
                      <a:off x="0" y="0"/>
                      <a:ext cx="4349974" cy="102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785CE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7968733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081041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A4E82E1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EF58CA9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695F44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899C733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2A5F652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27639E6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ED8AEB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999E1C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B19AA82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A1100E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D1A60E6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D1196A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1A5D4EF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2688AC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9F67E1B" w14:textId="21C8FB6A" w:rsidR="00DF0C8F" w:rsidRDefault="00F5062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102F5FA" wp14:editId="7FC86A63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330700" cy="1263650"/>
            <wp:effectExtent l="0" t="0" r="0" b="0"/>
            <wp:wrapSquare wrapText="bothSides"/>
            <wp:docPr id="9417812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27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3"/>
                    <a:stretch/>
                  </pic:blipFill>
                  <pic:spPr bwMode="auto">
                    <a:xfrm>
                      <a:off x="0" y="0"/>
                      <a:ext cx="4330923" cy="126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C8F" w:rsidRPr="00DF0C8F">
        <w:rPr>
          <w:rFonts w:ascii="Times New Roman" w:hAnsi="Times New Roman" w:cs="Times New Roman"/>
          <w:sz w:val="24"/>
          <w:szCs w:val="24"/>
          <w:lang w:val="en-US"/>
        </w:rPr>
        <w:t>Elastic IP</w:t>
      </w:r>
    </w:p>
    <w:p w14:paraId="090C11F6" w14:textId="56695404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8026B40" w14:textId="77777777" w:rsidR="00DF0C8F" w:rsidRPr="00DF0C8F" w:rsidRDefault="00DF0C8F" w:rsidP="00DF0C8F">
      <w:pPr>
        <w:rPr>
          <w:lang w:val="en-US"/>
        </w:rPr>
      </w:pPr>
    </w:p>
    <w:p w14:paraId="294AD46F" w14:textId="77777777" w:rsidR="00DF0C8F" w:rsidRPr="00DF0C8F" w:rsidRDefault="00DF0C8F" w:rsidP="00DF0C8F">
      <w:pPr>
        <w:rPr>
          <w:lang w:val="en-US"/>
        </w:rPr>
      </w:pPr>
    </w:p>
    <w:p w14:paraId="287EBF13" w14:textId="77777777" w:rsidR="00DF0C8F" w:rsidRDefault="00DF0C8F" w:rsidP="00DF0C8F">
      <w:pPr>
        <w:rPr>
          <w:lang w:val="en-US"/>
        </w:rPr>
      </w:pPr>
    </w:p>
    <w:p w14:paraId="52B8D308" w14:textId="447EB0DF" w:rsidR="00DF0C8F" w:rsidRPr="00DF0C8F" w:rsidRDefault="00F5062A" w:rsidP="00DF0C8F">
      <w:pPr>
        <w:rPr>
          <w:lang w:val="en-US"/>
        </w:rPr>
      </w:pPr>
      <w:r w:rsidRPr="00F5062A">
        <w:rPr>
          <w:lang w:val="en-US"/>
        </w:rPr>
        <w:drawing>
          <wp:anchor distT="0" distB="0" distL="114300" distR="114300" simplePos="0" relativeHeight="251660288" behindDoc="0" locked="0" layoutInCell="1" allowOverlap="1" wp14:anchorId="0F3D9919" wp14:editId="718894AF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4330700" cy="1263650"/>
            <wp:effectExtent l="0" t="0" r="0" b="0"/>
            <wp:wrapSquare wrapText="bothSides"/>
            <wp:docPr id="13072113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27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7" b="50713"/>
                    <a:stretch/>
                  </pic:blipFill>
                  <pic:spPr bwMode="auto">
                    <a:xfrm>
                      <a:off x="0" y="0"/>
                      <a:ext cx="433070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062A">
        <w:rPr>
          <w:rFonts w:ascii="Times New Roman" w:hAnsi="Times New Roman" w:cs="Times New Roman"/>
          <w:sz w:val="24"/>
          <w:szCs w:val="24"/>
          <w:lang w:val="en-US"/>
        </w:rPr>
        <w:t>Nat gateway</w:t>
      </w:r>
    </w:p>
    <w:p w14:paraId="58C559FF" w14:textId="77777777" w:rsidR="00DF0C8F" w:rsidRPr="00DF0C8F" w:rsidRDefault="00DF0C8F" w:rsidP="00DF0C8F">
      <w:pPr>
        <w:rPr>
          <w:lang w:val="en-US"/>
        </w:rPr>
      </w:pPr>
    </w:p>
    <w:p w14:paraId="6126434A" w14:textId="77777777" w:rsidR="00DF0C8F" w:rsidRPr="00DF0C8F" w:rsidRDefault="00DF0C8F" w:rsidP="00DF0C8F">
      <w:pPr>
        <w:rPr>
          <w:lang w:val="en-US"/>
        </w:rPr>
      </w:pPr>
    </w:p>
    <w:p w14:paraId="040AB53C" w14:textId="77777777" w:rsidR="00DF0C8F" w:rsidRPr="00DF0C8F" w:rsidRDefault="00DF0C8F" w:rsidP="00DF0C8F">
      <w:pPr>
        <w:rPr>
          <w:lang w:val="en-US"/>
        </w:rPr>
      </w:pPr>
    </w:p>
    <w:p w14:paraId="4BDFBB3A" w14:textId="77777777" w:rsidR="00DF0C8F" w:rsidRDefault="00DF0C8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EF1F36E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062A">
        <w:rPr>
          <w:rFonts w:ascii="Times New Roman" w:hAnsi="Times New Roman" w:cs="Times New Roman"/>
          <w:sz w:val="24"/>
          <w:szCs w:val="24"/>
          <w:lang w:val="en-US"/>
        </w:rPr>
        <w:t>Route table private</w:t>
      </w:r>
    </w:p>
    <w:p w14:paraId="29064AF0" w14:textId="66E8C3A8" w:rsidR="008D1F76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062A">
        <w:rPr>
          <w:lang w:val="en-US"/>
        </w:rPr>
        <w:drawing>
          <wp:anchor distT="0" distB="0" distL="114300" distR="114300" simplePos="0" relativeHeight="251662336" behindDoc="0" locked="0" layoutInCell="1" allowOverlap="1" wp14:anchorId="1B9DC9C5" wp14:editId="580F12AD">
            <wp:simplePos x="0" y="0"/>
            <wp:positionH relativeFrom="column">
              <wp:posOffset>0</wp:posOffset>
            </wp:positionH>
            <wp:positionV relativeFrom="paragraph">
              <wp:posOffset>1374140</wp:posOffset>
            </wp:positionV>
            <wp:extent cx="4330700" cy="2590165"/>
            <wp:effectExtent l="0" t="0" r="0" b="635"/>
            <wp:wrapSquare wrapText="bothSides"/>
            <wp:docPr id="13109514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27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6" b="1"/>
                    <a:stretch/>
                  </pic:blipFill>
                  <pic:spPr bwMode="auto">
                    <a:xfrm>
                      <a:off x="0" y="0"/>
                      <a:ext cx="4330700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F5062A">
        <w:rPr>
          <w:rFonts w:ascii="Times New Roman" w:hAnsi="Times New Roman" w:cs="Times New Roman"/>
          <w:sz w:val="24"/>
          <w:szCs w:val="24"/>
          <w:lang w:val="en-US"/>
        </w:rPr>
        <w:t>Route table association</w:t>
      </w:r>
    </w:p>
    <w:p w14:paraId="4060B140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AC48FE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766BAB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44EB8D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D245AE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0031B5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ACDC07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5949EE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C9ADFD0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5F113D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8820D6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3BE940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6A18DA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29F8AC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077B31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BAD8E9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CF1FFC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EDA30E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178A8B" w14:textId="77777777" w:rsid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D0FC91" w14:textId="34E577F6" w:rsidR="00F5062A" w:rsidRPr="00F5062A" w:rsidRDefault="00F5062A" w:rsidP="00F5062A">
      <w:p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062A">
        <w:rPr>
          <w:rFonts w:ascii="Times New Roman" w:hAnsi="Times New Roman" w:cs="Times New Roman"/>
          <w:sz w:val="24"/>
          <w:szCs w:val="24"/>
          <w:lang w:val="en-US"/>
        </w:rPr>
        <w:lastRenderedPageBreak/>
        <w:t>Security Group</w:t>
      </w:r>
    </w:p>
    <w:p w14:paraId="739EE183" w14:textId="62314AC0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0DA34F" wp14:editId="5E3ED554">
            <wp:extent cx="3968954" cy="6236020"/>
            <wp:effectExtent l="0" t="0" r="0" b="0"/>
            <wp:docPr id="16558417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1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6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D7B" w14:textId="3665C9E1" w:rsidR="00F5062A" w:rsidRDefault="00F5062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062A">
        <w:rPr>
          <w:rFonts w:ascii="Times New Roman" w:hAnsi="Times New Roman" w:cs="Times New Roman"/>
          <w:sz w:val="24"/>
          <w:szCs w:val="24"/>
          <w:lang w:val="en-US"/>
        </w:rPr>
        <w:t>Key pair</w:t>
      </w:r>
    </w:p>
    <w:p w14:paraId="333A6799" w14:textId="287DEAC5" w:rsidR="00F5062A" w:rsidRDefault="00F5062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062A">
        <w:rPr>
          <w:rFonts w:ascii="Times New Roman" w:hAnsi="Times New Roman" w:cs="Times New Roman"/>
          <w:sz w:val="24"/>
          <w:szCs w:val="24"/>
          <w:lang w:val="en-US"/>
        </w:rPr>
        <w:t>EC2 Instance</w:t>
      </w:r>
    </w:p>
    <w:p w14:paraId="3C6B6DB2" w14:textId="28281F22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63F22AF" wp14:editId="5F226A6A">
            <wp:extent cx="5010407" cy="6407479"/>
            <wp:effectExtent l="0" t="0" r="0" b="0"/>
            <wp:docPr id="1631497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6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B79" w14:textId="5C335ED2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C98FCE" wp14:editId="049EB2CC">
            <wp:extent cx="800141" cy="615982"/>
            <wp:effectExtent l="0" t="0" r="0" b="0"/>
            <wp:docPr id="2844877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7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B6CC" w14:textId="77777777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E748384" w14:textId="2E86D4AA" w:rsidR="00B806C5" w:rsidRDefault="00B806C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06C5">
        <w:rPr>
          <w:rFonts w:ascii="Times New Roman" w:hAnsi="Times New Roman" w:cs="Times New Roman"/>
          <w:sz w:val="24"/>
          <w:szCs w:val="24"/>
          <w:lang w:val="en-US"/>
        </w:rPr>
        <w:t>Vpc</w:t>
      </w:r>
      <w:proofErr w:type="spellEnd"/>
    </w:p>
    <w:p w14:paraId="7A98A457" w14:textId="5DA7927C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AB9956" wp14:editId="37996803">
            <wp:extent cx="5731510" cy="1186815"/>
            <wp:effectExtent l="0" t="0" r="2540" b="0"/>
            <wp:docPr id="19499940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94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851" w14:textId="6DF37D8B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1242A38" wp14:editId="738F4718">
            <wp:extent cx="5731510" cy="1843405"/>
            <wp:effectExtent l="0" t="0" r="2540" b="4445"/>
            <wp:docPr id="2084163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E51E" w14:textId="77777777" w:rsidR="00B806C5" w:rsidRDefault="00B806C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1C4D61" w14:textId="3BAD3F13" w:rsidR="008D1F76" w:rsidRDefault="00B806C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06C5">
        <w:rPr>
          <w:rFonts w:ascii="Times New Roman" w:hAnsi="Times New Roman" w:cs="Times New Roman"/>
          <w:sz w:val="24"/>
          <w:szCs w:val="24"/>
          <w:lang w:val="en-US"/>
        </w:rPr>
        <w:t>Subnet</w:t>
      </w:r>
    </w:p>
    <w:p w14:paraId="5CAFC080" w14:textId="6C4E0516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8261D46" wp14:editId="131219E4">
            <wp:extent cx="5731510" cy="3176905"/>
            <wp:effectExtent l="0" t="0" r="2540" b="4445"/>
            <wp:docPr id="2932946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94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248" w14:textId="77777777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36436BF" w14:textId="6C64912A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21EE91" wp14:editId="1224E488">
            <wp:extent cx="5731510" cy="3232785"/>
            <wp:effectExtent l="0" t="0" r="2540" b="5715"/>
            <wp:docPr id="20180140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14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998C" w14:textId="24188D6E" w:rsidR="008D1F76" w:rsidRDefault="00B806C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06C5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et gateway</w:t>
      </w:r>
    </w:p>
    <w:p w14:paraId="79055A49" w14:textId="299BE843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D2A22E3" wp14:editId="5E60907F">
            <wp:extent cx="5731510" cy="2534285"/>
            <wp:effectExtent l="0" t="0" r="2540" b="0"/>
            <wp:docPr id="17171075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7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B987" w14:textId="77777777" w:rsidR="00B806C5" w:rsidRDefault="00B806C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F6CC60C" w14:textId="5A329930" w:rsidR="008579F5" w:rsidRDefault="00B806C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06C5">
        <w:rPr>
          <w:rFonts w:ascii="Times New Roman" w:hAnsi="Times New Roman" w:cs="Times New Roman"/>
          <w:sz w:val="24"/>
          <w:szCs w:val="24"/>
          <w:lang w:val="en-US"/>
        </w:rPr>
        <w:t>Route table</w:t>
      </w:r>
    </w:p>
    <w:p w14:paraId="4AA41F21" w14:textId="709EB24B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579F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32AD791" wp14:editId="7F7A3E4C">
            <wp:extent cx="5731510" cy="2930525"/>
            <wp:effectExtent l="0" t="0" r="2540" b="3175"/>
            <wp:docPr id="5903131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13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D51F" w14:textId="77777777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07EAB3D" w14:textId="1FF02FEB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579F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C6B1287" wp14:editId="44D80DB3">
            <wp:extent cx="5731510" cy="3145790"/>
            <wp:effectExtent l="0" t="0" r="2540" b="0"/>
            <wp:docPr id="2330012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01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4D12" w14:textId="77777777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DACC988" w14:textId="09CFE589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24A1F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proofErr w:type="spellStart"/>
      <w:r w:rsidRPr="00E24A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24A1F">
        <w:rPr>
          <w:rFonts w:ascii="Times New Roman" w:hAnsi="Times New Roman" w:cs="Times New Roman"/>
          <w:sz w:val="24"/>
          <w:szCs w:val="24"/>
          <w:lang w:val="en-US"/>
        </w:rPr>
        <w:t xml:space="preserve"> association</w:t>
      </w:r>
    </w:p>
    <w:p w14:paraId="1F1C421A" w14:textId="5D0F4F37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579F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F5ECE44" wp14:editId="1479151F">
            <wp:extent cx="5731510" cy="2601595"/>
            <wp:effectExtent l="0" t="0" r="2540" b="8255"/>
            <wp:docPr id="997620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06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DBB" w14:textId="77777777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8C91D67" w14:textId="7D8318CA" w:rsidR="008579F5" w:rsidRDefault="008579F5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579F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95AE7C8" wp14:editId="048FDFC9">
            <wp:extent cx="5731510" cy="2816860"/>
            <wp:effectExtent l="0" t="0" r="2540" b="2540"/>
            <wp:docPr id="6428233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3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9930" w14:textId="77777777" w:rsidR="00E93850" w:rsidRDefault="00E93850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F70277B" w14:textId="78F6B2EF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24A1F">
        <w:rPr>
          <w:rFonts w:ascii="Times New Roman" w:hAnsi="Times New Roman" w:cs="Times New Roman"/>
          <w:sz w:val="24"/>
          <w:szCs w:val="24"/>
          <w:lang w:val="en-US"/>
        </w:rPr>
        <w:t>Security group</w:t>
      </w:r>
    </w:p>
    <w:p w14:paraId="04AAA72C" w14:textId="15ECB216" w:rsidR="00E93850" w:rsidRDefault="00E93850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938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478AECA" wp14:editId="04A1ACF2">
            <wp:extent cx="5731510" cy="3172460"/>
            <wp:effectExtent l="0" t="0" r="2540" b="8890"/>
            <wp:docPr id="3395190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9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C9D3" w14:textId="77777777" w:rsidR="00E93850" w:rsidRDefault="00E93850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525D0B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F1E522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69C93E0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33C5151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D98F992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14220A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A0C824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3D4A50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B1A7FB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DD5F81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17FE23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4979ABC" w14:textId="7777777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F6033F9" w14:textId="6B41FAF7" w:rsidR="00E24A1F" w:rsidRDefault="00E24A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24A1F">
        <w:rPr>
          <w:rFonts w:ascii="Times New Roman" w:hAnsi="Times New Roman" w:cs="Times New Roman"/>
          <w:sz w:val="24"/>
          <w:szCs w:val="24"/>
          <w:lang w:val="en-US"/>
        </w:rPr>
        <w:lastRenderedPageBreak/>
        <w:t>Nat Gateway</w:t>
      </w:r>
    </w:p>
    <w:p w14:paraId="78072BE8" w14:textId="7718040C" w:rsidR="00E93850" w:rsidRDefault="00E93850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938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0A9C60" wp14:editId="519A89AE">
            <wp:extent cx="5731510" cy="3202305"/>
            <wp:effectExtent l="0" t="0" r="2540" b="0"/>
            <wp:docPr id="11313058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5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A597" w14:textId="77777777" w:rsidR="008D1F76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E5C5C51" w14:textId="13FF446C" w:rsidR="008D1F76" w:rsidRPr="007C1D27" w:rsidRDefault="008D1F7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D1F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2F098CF" wp14:editId="0EBA219E">
            <wp:extent cx="5731510" cy="1363345"/>
            <wp:effectExtent l="0" t="0" r="2540" b="8255"/>
            <wp:docPr id="8066539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39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F76" w:rsidRPr="007C1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15FB" w14:textId="77777777" w:rsidR="00A11EA8" w:rsidRDefault="00A11EA8" w:rsidP="004438D6">
      <w:pPr>
        <w:spacing w:after="0" w:line="240" w:lineRule="auto"/>
      </w:pPr>
      <w:r>
        <w:separator/>
      </w:r>
    </w:p>
  </w:endnote>
  <w:endnote w:type="continuationSeparator" w:id="0">
    <w:p w14:paraId="673E7F5E" w14:textId="77777777" w:rsidR="00A11EA8" w:rsidRDefault="00A11EA8" w:rsidP="0044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D896" w14:textId="77777777" w:rsidR="00A11EA8" w:rsidRDefault="00A11EA8" w:rsidP="004438D6">
      <w:pPr>
        <w:spacing w:after="0" w:line="240" w:lineRule="auto"/>
      </w:pPr>
      <w:r>
        <w:separator/>
      </w:r>
    </w:p>
  </w:footnote>
  <w:footnote w:type="continuationSeparator" w:id="0">
    <w:p w14:paraId="0BFC08EE" w14:textId="77777777" w:rsidR="00A11EA8" w:rsidRDefault="00A11EA8" w:rsidP="0044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DBF"/>
    <w:multiLevelType w:val="hybridMultilevel"/>
    <w:tmpl w:val="40403830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15A5466"/>
    <w:multiLevelType w:val="hybridMultilevel"/>
    <w:tmpl w:val="15C8EB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6502660"/>
    <w:multiLevelType w:val="hybridMultilevel"/>
    <w:tmpl w:val="27EE3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4F0"/>
    <w:multiLevelType w:val="hybridMultilevel"/>
    <w:tmpl w:val="B998A7BA"/>
    <w:lvl w:ilvl="0" w:tplc="B5480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7877"/>
    <w:multiLevelType w:val="multilevel"/>
    <w:tmpl w:val="6CE070D0"/>
    <w:lvl w:ilvl="0">
      <w:start w:val="1"/>
      <w:numFmt w:val="decimal"/>
      <w:lvlText w:val="%1"/>
      <w:lvlJc w:val="left"/>
      <w:pPr>
        <w:ind w:left="1720" w:hanging="1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1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40" w:hanging="1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0" w:hanging="1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80" w:hanging="1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5" w15:restartNumberingAfterBreak="0">
    <w:nsid w:val="33B90EB2"/>
    <w:multiLevelType w:val="hybridMultilevel"/>
    <w:tmpl w:val="AD94AC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76E"/>
    <w:multiLevelType w:val="hybridMultilevel"/>
    <w:tmpl w:val="8C3C82AC"/>
    <w:lvl w:ilvl="0" w:tplc="00CE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109B"/>
    <w:multiLevelType w:val="hybridMultilevel"/>
    <w:tmpl w:val="7382D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F60"/>
    <w:multiLevelType w:val="hybridMultilevel"/>
    <w:tmpl w:val="27EE3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B13"/>
    <w:multiLevelType w:val="hybridMultilevel"/>
    <w:tmpl w:val="87D0BD2A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8B03A40"/>
    <w:multiLevelType w:val="hybridMultilevel"/>
    <w:tmpl w:val="F432DB6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3CE424F"/>
    <w:multiLevelType w:val="hybridMultilevel"/>
    <w:tmpl w:val="DDF223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01C91"/>
    <w:multiLevelType w:val="hybridMultilevel"/>
    <w:tmpl w:val="2590907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C1F685E"/>
    <w:multiLevelType w:val="hybridMultilevel"/>
    <w:tmpl w:val="B114C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119A0"/>
    <w:multiLevelType w:val="hybridMultilevel"/>
    <w:tmpl w:val="0908B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721">
    <w:abstractNumId w:val="3"/>
  </w:num>
  <w:num w:numId="2" w16cid:durableId="774178714">
    <w:abstractNumId w:val="9"/>
  </w:num>
  <w:num w:numId="3" w16cid:durableId="1555853362">
    <w:abstractNumId w:val="10"/>
  </w:num>
  <w:num w:numId="4" w16cid:durableId="1164976353">
    <w:abstractNumId w:val="0"/>
  </w:num>
  <w:num w:numId="5" w16cid:durableId="419377350">
    <w:abstractNumId w:val="12"/>
  </w:num>
  <w:num w:numId="6" w16cid:durableId="1042359822">
    <w:abstractNumId w:val="1"/>
  </w:num>
  <w:num w:numId="7" w16cid:durableId="1950383400">
    <w:abstractNumId w:val="7"/>
  </w:num>
  <w:num w:numId="8" w16cid:durableId="74743259">
    <w:abstractNumId w:val="6"/>
  </w:num>
  <w:num w:numId="9" w16cid:durableId="1173496035">
    <w:abstractNumId w:val="13"/>
  </w:num>
  <w:num w:numId="10" w16cid:durableId="1928731238">
    <w:abstractNumId w:val="11"/>
  </w:num>
  <w:num w:numId="11" w16cid:durableId="658458576">
    <w:abstractNumId w:val="4"/>
  </w:num>
  <w:num w:numId="12" w16cid:durableId="834762229">
    <w:abstractNumId w:val="2"/>
  </w:num>
  <w:num w:numId="13" w16cid:durableId="855845770">
    <w:abstractNumId w:val="14"/>
  </w:num>
  <w:num w:numId="14" w16cid:durableId="1559709922">
    <w:abstractNumId w:val="5"/>
  </w:num>
  <w:num w:numId="15" w16cid:durableId="651567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1F"/>
    <w:rsid w:val="00006E28"/>
    <w:rsid w:val="0002309A"/>
    <w:rsid w:val="00031296"/>
    <w:rsid w:val="0005272C"/>
    <w:rsid w:val="00060744"/>
    <w:rsid w:val="00070699"/>
    <w:rsid w:val="0013356F"/>
    <w:rsid w:val="0013794C"/>
    <w:rsid w:val="00146DCD"/>
    <w:rsid w:val="00155E56"/>
    <w:rsid w:val="00172725"/>
    <w:rsid w:val="00185F6F"/>
    <w:rsid w:val="002633E1"/>
    <w:rsid w:val="002C6F58"/>
    <w:rsid w:val="002F7E1F"/>
    <w:rsid w:val="00303261"/>
    <w:rsid w:val="00345D47"/>
    <w:rsid w:val="00354199"/>
    <w:rsid w:val="0038109E"/>
    <w:rsid w:val="00391F9A"/>
    <w:rsid w:val="00392179"/>
    <w:rsid w:val="003933E4"/>
    <w:rsid w:val="003A3982"/>
    <w:rsid w:val="003D5244"/>
    <w:rsid w:val="0044020A"/>
    <w:rsid w:val="004438D6"/>
    <w:rsid w:val="00487CC3"/>
    <w:rsid w:val="004A7132"/>
    <w:rsid w:val="004A724F"/>
    <w:rsid w:val="004D03ED"/>
    <w:rsid w:val="00554B3B"/>
    <w:rsid w:val="00570FFB"/>
    <w:rsid w:val="005767CE"/>
    <w:rsid w:val="005817B7"/>
    <w:rsid w:val="005825B0"/>
    <w:rsid w:val="005A221F"/>
    <w:rsid w:val="005E30D4"/>
    <w:rsid w:val="00624743"/>
    <w:rsid w:val="00631070"/>
    <w:rsid w:val="00633C24"/>
    <w:rsid w:val="00653249"/>
    <w:rsid w:val="006D51D1"/>
    <w:rsid w:val="00754B30"/>
    <w:rsid w:val="00756247"/>
    <w:rsid w:val="0076530C"/>
    <w:rsid w:val="00777133"/>
    <w:rsid w:val="007826BC"/>
    <w:rsid w:val="00782CFD"/>
    <w:rsid w:val="00793D8E"/>
    <w:rsid w:val="007C1964"/>
    <w:rsid w:val="007C1D27"/>
    <w:rsid w:val="00807930"/>
    <w:rsid w:val="008118D8"/>
    <w:rsid w:val="00831B92"/>
    <w:rsid w:val="008579F5"/>
    <w:rsid w:val="00866BD8"/>
    <w:rsid w:val="008D1F76"/>
    <w:rsid w:val="008E584C"/>
    <w:rsid w:val="008F1735"/>
    <w:rsid w:val="00907E18"/>
    <w:rsid w:val="00923372"/>
    <w:rsid w:val="00940E5E"/>
    <w:rsid w:val="009630A7"/>
    <w:rsid w:val="00983957"/>
    <w:rsid w:val="009E33D0"/>
    <w:rsid w:val="009F07C2"/>
    <w:rsid w:val="00A11EA8"/>
    <w:rsid w:val="00A868EF"/>
    <w:rsid w:val="00A97A61"/>
    <w:rsid w:val="00AA1853"/>
    <w:rsid w:val="00AB0CB0"/>
    <w:rsid w:val="00AC74BF"/>
    <w:rsid w:val="00AE61F5"/>
    <w:rsid w:val="00B14F52"/>
    <w:rsid w:val="00B40DCC"/>
    <w:rsid w:val="00B657DA"/>
    <w:rsid w:val="00B6690A"/>
    <w:rsid w:val="00B806C5"/>
    <w:rsid w:val="00B90CC0"/>
    <w:rsid w:val="00BA2982"/>
    <w:rsid w:val="00BA3C53"/>
    <w:rsid w:val="00BE3DBE"/>
    <w:rsid w:val="00C22CFC"/>
    <w:rsid w:val="00C400C4"/>
    <w:rsid w:val="00C831B8"/>
    <w:rsid w:val="00CA017F"/>
    <w:rsid w:val="00CD4D45"/>
    <w:rsid w:val="00CE4054"/>
    <w:rsid w:val="00D24D7B"/>
    <w:rsid w:val="00D37033"/>
    <w:rsid w:val="00D622FB"/>
    <w:rsid w:val="00D71AFC"/>
    <w:rsid w:val="00D8387D"/>
    <w:rsid w:val="00D84712"/>
    <w:rsid w:val="00DB3B41"/>
    <w:rsid w:val="00DF0C8F"/>
    <w:rsid w:val="00DF2B10"/>
    <w:rsid w:val="00E045A6"/>
    <w:rsid w:val="00E24A1F"/>
    <w:rsid w:val="00E34C84"/>
    <w:rsid w:val="00E417D1"/>
    <w:rsid w:val="00E4518F"/>
    <w:rsid w:val="00E651B2"/>
    <w:rsid w:val="00E72228"/>
    <w:rsid w:val="00E91BB1"/>
    <w:rsid w:val="00E93850"/>
    <w:rsid w:val="00EC4426"/>
    <w:rsid w:val="00F502C8"/>
    <w:rsid w:val="00F5062A"/>
    <w:rsid w:val="00F55D0B"/>
    <w:rsid w:val="00F62D36"/>
    <w:rsid w:val="00F820F8"/>
    <w:rsid w:val="00F85B40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8FB"/>
  <w15:chartTrackingRefBased/>
  <w15:docId w15:val="{EAC7BED8-A7C8-4D96-A880-AC5DFF9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7272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4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438D6"/>
  </w:style>
  <w:style w:type="paragraph" w:styleId="Footer">
    <w:name w:val="footer"/>
    <w:basedOn w:val="Normal"/>
    <w:link w:val="FooterKAR"/>
    <w:uiPriority w:val="99"/>
    <w:unhideWhenUsed/>
    <w:rsid w:val="0044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4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445-AC7F-41C8-9D8D-0BDD1B4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Mufti Mubarok</dc:creator>
  <cp:keywords/>
  <dc:description/>
  <cp:lastModifiedBy>Raihan Mufti Mubarok</cp:lastModifiedBy>
  <cp:revision>82</cp:revision>
  <dcterms:created xsi:type="dcterms:W3CDTF">2023-08-25T02:59:00Z</dcterms:created>
  <dcterms:modified xsi:type="dcterms:W3CDTF">2024-03-25T03:27:00Z</dcterms:modified>
</cp:coreProperties>
</file>